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135D2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</w:t>
            </w:r>
            <w:r w:rsidR="005135D2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</w:t>
            </w:r>
            <w:r w:rsidR="005135D2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5135D2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3E3067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3E3067" w:rsidP="003E3067">
            <w:pPr>
              <w:pStyle w:val="a3"/>
              <w:numPr>
                <w:ilvl w:val="0"/>
                <w:numId w:val="12"/>
              </w:numPr>
            </w:pPr>
            <w:r w:rsidRPr="003E3067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5135D2" w:rsidP="00504388">
            <w:r w:rsidRPr="005135D2">
              <w:t>Штора фильтрующая, полоса усилени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5135D2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5135D2" w:rsidRPr="005135D2">
              <w:t>133</w:t>
            </w:r>
            <w:r w:rsidR="005135D2">
              <w:t xml:space="preserve"> </w:t>
            </w:r>
            <w:r>
              <w:t>г.</w:t>
            </w:r>
          </w:p>
          <w:p w:rsidR="005135D2" w:rsidRDefault="005135D2" w:rsidP="005135D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77</w:t>
            </w:r>
          </w:p>
          <w:p w:rsidR="005135D2" w:rsidRDefault="005135D2" w:rsidP="005135D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67</w:t>
            </w:r>
          </w:p>
          <w:p w:rsidR="00E34DE3" w:rsidRDefault="005135D2" w:rsidP="005135D2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5135D2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3067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D5E8-848D-4158-B29E-4D8C14A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57:00Z</dcterms:created>
  <dcterms:modified xsi:type="dcterms:W3CDTF">2019-01-22T12:56:00Z</dcterms:modified>
</cp:coreProperties>
</file>